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60900B92" w:rsidR="00F743D7" w:rsidRPr="00693A10" w:rsidRDefault="002A1DB5" w:rsidP="00B619F6">
      <w:pPr>
        <w:pStyle w:val="NoSpacing"/>
        <w:rPr>
          <w:b/>
        </w:rPr>
      </w:pPr>
      <w:r>
        <w:rPr>
          <w:b/>
        </w:rPr>
        <w:t>TRƯỜNG TÔ KÝ</w:t>
      </w:r>
    </w:p>
    <w:p w14:paraId="28DE8510" w14:textId="5FD1F42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135959">
        <w:rPr>
          <w:b/>
          <w:sz w:val="22"/>
          <w:szCs w:val="22"/>
        </w:rPr>
        <w:t>22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78491C">
        <w:rPr>
          <w:b/>
          <w:sz w:val="22"/>
          <w:szCs w:val="22"/>
        </w:rPr>
        <w:t>2</w:t>
      </w:r>
      <w:r w:rsidR="00135959">
        <w:rPr>
          <w:b/>
          <w:sz w:val="22"/>
          <w:szCs w:val="22"/>
        </w:rPr>
        <w:t>8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536"/>
        <w:gridCol w:w="2552"/>
      </w:tblGrid>
      <w:tr w:rsidR="003751E8" w:rsidRPr="00BD58FD" w14:paraId="0A6458C0" w14:textId="77777777" w:rsidTr="00757133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42ABA01B" w:rsidR="003751E8" w:rsidRPr="00BD58FD" w:rsidRDefault="004722C7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EEE">
              <w:rPr>
                <w:b/>
                <w:sz w:val="24"/>
                <w:szCs w:val="24"/>
              </w:rPr>
              <w:t>Trọng</w:t>
            </w:r>
            <w:proofErr w:type="spellEnd"/>
            <w:r w:rsidRPr="006B3E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3EEE">
              <w:rPr>
                <w:b/>
                <w:sz w:val="24"/>
                <w:szCs w:val="24"/>
              </w:rPr>
              <w:t>tâm</w:t>
            </w:r>
            <w:proofErr w:type="spellEnd"/>
            <w:r w:rsidR="004467E1" w:rsidRPr="006B3EEE">
              <w:rPr>
                <w:b/>
                <w:sz w:val="24"/>
                <w:szCs w:val="24"/>
              </w:rPr>
              <w:t>:</w:t>
            </w:r>
            <w:r w:rsidR="0011603F" w:rsidRPr="006B3EEE">
              <w:rPr>
                <w:b/>
                <w:sz w:val="24"/>
                <w:szCs w:val="24"/>
              </w:rPr>
              <w:t xml:space="preserve"> </w:t>
            </w:r>
            <w:r w:rsidR="00423D59" w:rsidRPr="006B3EEE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3751E8" w:rsidRPr="00BD58FD"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Nội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dung </w:t>
            </w:r>
            <w:proofErr w:type="spellStart"/>
            <w:r w:rsidRPr="00BD58FD">
              <w:rPr>
                <w:b/>
                <w:sz w:val="20"/>
                <w:szCs w:val="20"/>
              </w:rPr>
              <w:t>công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Chủ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rì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thành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ầ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dự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ọp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BD58FD">
              <w:rPr>
                <w:b/>
                <w:sz w:val="20"/>
                <w:szCs w:val="20"/>
              </w:rPr>
              <w:t>Chỉ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ạo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D58FD">
              <w:rPr>
                <w:b/>
                <w:sz w:val="20"/>
                <w:szCs w:val="20"/>
              </w:rPr>
              <w:t>bộ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phận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thực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8FD">
              <w:rPr>
                <w:b/>
                <w:sz w:val="20"/>
                <w:szCs w:val="20"/>
              </w:rPr>
              <w:t>Địa</w:t>
            </w:r>
            <w:proofErr w:type="spellEnd"/>
            <w:r w:rsidRPr="00BD58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58FD">
              <w:rPr>
                <w:b/>
                <w:sz w:val="20"/>
                <w:szCs w:val="20"/>
              </w:rPr>
              <w:t>điểm</w:t>
            </w:r>
            <w:proofErr w:type="spellEnd"/>
          </w:p>
        </w:tc>
      </w:tr>
      <w:tr w:rsidR="002C6541" w:rsidRPr="007D5D15" w14:paraId="57678AA7" w14:textId="77777777" w:rsidTr="00757133">
        <w:trPr>
          <w:trHeight w:val="450"/>
          <w:jc w:val="center"/>
        </w:trPr>
        <w:tc>
          <w:tcPr>
            <w:tcW w:w="1129" w:type="dxa"/>
            <w:vMerge w:val="restart"/>
          </w:tcPr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3E1A7234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 w:rsidR="000C4D2E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2452E35C" w:rsidR="000920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2/0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481C0433" w:rsidR="002C6541" w:rsidRPr="00DD54BC" w:rsidRDefault="002A1DB5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0</w:t>
            </w:r>
            <w:r w:rsidR="002C6541" w:rsidRPr="00DD54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0B03CB76" w:rsidR="002C6541" w:rsidRPr="00DD54BC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proofErr w:type="spellStart"/>
            <w:r w:rsidRPr="00DD54BC">
              <w:rPr>
                <w:b/>
                <w:sz w:val="20"/>
                <w:szCs w:val="20"/>
              </w:rPr>
              <w:t>Chào</w:t>
            </w:r>
            <w:proofErr w:type="spellEnd"/>
            <w:r w:rsidRPr="00DD54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54BC">
              <w:rPr>
                <w:b/>
                <w:sz w:val="20"/>
                <w:szCs w:val="20"/>
              </w:rPr>
              <w:t>cờ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4602C882" w:rsidR="002C6541" w:rsidRPr="00DD54BC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75D9F7C2" w:rsidR="002C6541" w:rsidRPr="00DD54BC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595" w:rsidRPr="007D5D15" w14:paraId="7FD71DD8" w14:textId="77777777" w:rsidTr="00757133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361595" w:rsidRPr="007D5D1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0877F556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094DCB2B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27F8A7E5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20F667CB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61595" w:rsidRPr="007D5D15" w14:paraId="02A89EAA" w14:textId="77777777" w:rsidTr="00757133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361595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361595" w:rsidRPr="00EC5B3F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EC5B3F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EC5B3F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3E3C4807" w:rsidR="00361595" w:rsidRPr="00EC5B3F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3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4891F5C1" w:rsidR="00361595" w:rsidRPr="00DD54BC" w:rsidRDefault="002A1DB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1737791F" w:rsidR="00361595" w:rsidRPr="00DD54BC" w:rsidRDefault="002A1DB5" w:rsidP="0036159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Khám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sức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khỏe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học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sinh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5459DFFC" w:rsidR="00361595" w:rsidRPr="00DD54BC" w:rsidRDefault="00361595" w:rsidP="002A1DB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0804814" w:rsidR="00361595" w:rsidRPr="00DD54BC" w:rsidRDefault="0036159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A1DB5" w:rsidRPr="007D5D15" w14:paraId="7931B1E5" w14:textId="77777777" w:rsidTr="00757133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4AB6045" w14:textId="77777777" w:rsidR="002A1DB5" w:rsidRPr="007D5D15" w:rsidRDefault="002A1DB5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152C" w14:textId="6697451D" w:rsidR="002A1DB5" w:rsidRPr="00DD54BC" w:rsidRDefault="002A1DB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45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E94" w14:textId="5443532F" w:rsidR="002A1DB5" w:rsidRPr="00DD54BC" w:rsidRDefault="002A1DB5" w:rsidP="0036159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DD54BC">
              <w:rPr>
                <w:bCs/>
                <w:sz w:val="20"/>
              </w:rPr>
              <w:t>Thao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giảng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và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chuyên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đề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bộ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môn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Lịch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sử</w:t>
            </w:r>
            <w:proofErr w:type="spellEnd"/>
            <w:r w:rsidRPr="00DD54BC">
              <w:rPr>
                <w:bCs/>
                <w:sz w:val="20"/>
              </w:rPr>
              <w:t xml:space="preserve"> - </w:t>
            </w:r>
            <w:proofErr w:type="spellStart"/>
            <w:r w:rsidRPr="00DD54BC">
              <w:rPr>
                <w:bCs/>
                <w:sz w:val="20"/>
              </w:rPr>
              <w:t>Địa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lý</w:t>
            </w:r>
            <w:proofErr w:type="spellEnd"/>
            <w:r w:rsidRPr="00DD54BC">
              <w:rPr>
                <w:bCs/>
                <w:sz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</w:rPr>
              <w:t>lớp</w:t>
            </w:r>
            <w:proofErr w:type="spellEnd"/>
            <w:r w:rsidRPr="00DD54BC">
              <w:rPr>
                <w:bCs/>
                <w:sz w:val="20"/>
              </w:rPr>
              <w:t xml:space="preserve"> 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AEE0" w14:textId="35DB1043" w:rsidR="002A1DB5" w:rsidRPr="00DD54BC" w:rsidRDefault="002A1DB5" w:rsidP="00361595">
            <w:pPr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 xml:space="preserve">MLBM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ổ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rưở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ất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cả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giáo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iê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bộ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môn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Lịch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sử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ịa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lý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BA2" w14:textId="300B9A2E" w:rsidR="002A1DB5" w:rsidRPr="00DD54BC" w:rsidRDefault="002A1DB5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sz w:val="20"/>
                <w:szCs w:val="20"/>
                <w:lang w:val="fr-FR"/>
              </w:rPr>
              <w:t>THCS/ĐTV</w:t>
            </w:r>
          </w:p>
        </w:tc>
      </w:tr>
      <w:tr w:rsidR="00256544" w:rsidRPr="007D5D15" w14:paraId="099A8DA7" w14:textId="77777777" w:rsidTr="00757133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256544" w:rsidRPr="007D5D15" w:rsidRDefault="00256544" w:rsidP="0036159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7BC794CD" w:rsidR="00256544" w:rsidRPr="00DD54BC" w:rsidRDefault="00256544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4g45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BBE" w14:textId="77777777" w:rsidR="00256544" w:rsidRPr="00DD54BC" w:rsidRDefault="00256544" w:rsidP="00A1330C">
            <w:pPr>
              <w:pStyle w:val="Heading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</w:pP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CĐGD.TP </w:t>
            </w:r>
            <w:proofErr w:type="spellStart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tổ</w:t>
            </w:r>
            <w:proofErr w:type="spellEnd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chức</w:t>
            </w:r>
            <w:proofErr w:type="spellEnd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 xml:space="preserve">Chương </w:t>
            </w:r>
            <w:proofErr w:type="gramStart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>trình  “</w:t>
            </w:r>
            <w:proofErr w:type="spellStart"/>
            <w:proofErr w:type="gramEnd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Tết</w:t>
            </w:r>
            <w:proofErr w:type="spellEnd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sum</w:t>
            </w:r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 xml:space="preserve"> vầy - Xuân tri ân” </w:t>
            </w:r>
            <w:proofErr w:type="spellStart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Giáp</w:t>
            </w:r>
            <w:proofErr w:type="spellEnd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vi-VN"/>
              </w:rPr>
              <w:t xml:space="preserve"> Thìn </w:t>
            </w:r>
            <w:proofErr w:type="spellStart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năm</w:t>
            </w:r>
            <w:proofErr w:type="spellEnd"/>
            <w:r w:rsidRPr="00DD54BC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2024</w:t>
            </w:r>
          </w:p>
          <w:p w14:paraId="4A0D9416" w14:textId="454EFC45" w:rsidR="00256544" w:rsidRPr="00DD54BC" w:rsidRDefault="00256544" w:rsidP="00361595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68C627D2" w:rsidR="00256544" w:rsidRPr="00DD54BC" w:rsidRDefault="00256544" w:rsidP="00361595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o</w:t>
            </w:r>
            <w:r w:rsidRPr="00DD54B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  <w:szCs w:val="20"/>
              </w:rPr>
              <w:t>Thư</w:t>
            </w:r>
            <w:proofErr w:type="spellEnd"/>
            <w:r w:rsidRPr="00DD54B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D54BC">
              <w:rPr>
                <w:bCs/>
                <w:sz w:val="20"/>
                <w:szCs w:val="20"/>
              </w:rPr>
              <w:t>Mời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14F28E4A" w:rsidR="00256544" w:rsidRPr="00DD54BC" w:rsidRDefault="00256544" w:rsidP="0036159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DD54BC">
              <w:rPr>
                <w:sz w:val="20"/>
                <w:szCs w:val="20"/>
              </w:rPr>
              <w:t>HT- PGD</w:t>
            </w:r>
          </w:p>
        </w:tc>
      </w:tr>
      <w:tr w:rsidR="00256544" w:rsidRPr="007D5D15" w14:paraId="061A64C8" w14:textId="77777777" w:rsidTr="00757133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256544" w:rsidRPr="00D21D73" w:rsidRDefault="00256544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0879F16A" w:rsidR="00256544" w:rsidRPr="00D21D73" w:rsidRDefault="00256544" w:rsidP="009E6552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4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993D9C5" w:rsidR="00256544" w:rsidRPr="00DD54BC" w:rsidRDefault="00256544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8162DD0" w:rsidR="00256544" w:rsidRPr="00DD54BC" w:rsidRDefault="00256544" w:rsidP="009E655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Thao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giảng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,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chuyên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proofErr w:type="gram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đề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bộ</w:t>
            </w:r>
            <w:proofErr w:type="spellEnd"/>
            <w:proofErr w:type="gram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môn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KHTN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lớp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7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và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sơ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kết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bộ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môn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KHTN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cấp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TH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0709EFCB" w:rsidR="00256544" w:rsidRPr="00DD54BC" w:rsidRDefault="00256544" w:rsidP="002A1DB5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 xml:space="preserve">MLBM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ại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diệ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BGH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ổ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rưở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ổ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phó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ất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cả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giáo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iê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bộ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môn KHTN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lớp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D581428" w:rsidR="00256544" w:rsidRPr="00DD54BC" w:rsidRDefault="00256544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/>
              </w:rPr>
              <w:t>THCS/BVT</w:t>
            </w:r>
          </w:p>
        </w:tc>
      </w:tr>
      <w:tr w:rsidR="00256544" w:rsidRPr="007D5D15" w14:paraId="30CA6F9F" w14:textId="77777777" w:rsidTr="00757133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256544" w:rsidRPr="00D21D73" w:rsidRDefault="00256544" w:rsidP="009E655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34D12F73" w:rsidR="00256544" w:rsidRPr="00DD54BC" w:rsidRDefault="00A7096B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4198AABF" w:rsidR="00256544" w:rsidRPr="00DD54BC" w:rsidRDefault="00A7096B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Ngày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hộ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Mừng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Đảng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Mừng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Xuâ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à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hiê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chợ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Nghĩ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ình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â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Xuâ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6127274E" w:rsidR="00256544" w:rsidRPr="00DD54BC" w:rsidRDefault="00A7096B" w:rsidP="009E6552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heo</w:t>
            </w:r>
            <w:proofErr w:type="spellEnd"/>
            <w:r>
              <w:rPr>
                <w:sz w:val="20"/>
                <w:szCs w:val="20"/>
              </w:rPr>
              <w:t xml:space="preserve"> TM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7E3A132" w:rsidR="00256544" w:rsidRPr="00DD54BC" w:rsidRDefault="00A7096B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ân</w:t>
            </w:r>
            <w:proofErr w:type="spellEnd"/>
            <w:r>
              <w:rPr>
                <w:sz w:val="20"/>
                <w:szCs w:val="20"/>
              </w:rPr>
              <w:t xml:space="preserve"> UBND </w:t>
            </w:r>
            <w:proofErr w:type="spellStart"/>
            <w:r>
              <w:rPr>
                <w:sz w:val="20"/>
                <w:szCs w:val="20"/>
              </w:rPr>
              <w:t>xã</w:t>
            </w:r>
            <w:proofErr w:type="spellEnd"/>
            <w:r>
              <w:rPr>
                <w:sz w:val="20"/>
                <w:szCs w:val="20"/>
              </w:rPr>
              <w:t xml:space="preserve"> TX</w:t>
            </w:r>
          </w:p>
        </w:tc>
      </w:tr>
      <w:tr w:rsidR="00256544" w:rsidRPr="007D5D15" w14:paraId="12736CBD" w14:textId="77777777" w:rsidTr="00757133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256544" w:rsidRPr="00D21D73" w:rsidRDefault="00256544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1B1F82D2" w:rsidR="00256544" w:rsidRPr="00D21D73" w:rsidRDefault="00256544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5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3137F244" w:rsidR="00256544" w:rsidRPr="00DD54BC" w:rsidRDefault="00256544" w:rsidP="009E655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A55EA6D" w:rsidR="00256544" w:rsidRPr="00DD54BC" w:rsidRDefault="00256544" w:rsidP="009E655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D54BC">
              <w:rPr>
                <w:sz w:val="20"/>
              </w:rPr>
              <w:t>Thao</w:t>
            </w:r>
            <w:proofErr w:type="spellEnd"/>
            <w:r w:rsidRPr="00DD54BC">
              <w:rPr>
                <w:sz w:val="20"/>
              </w:rPr>
              <w:t xml:space="preserve"> </w:t>
            </w:r>
            <w:proofErr w:type="spellStart"/>
            <w:r w:rsidRPr="00DD54BC">
              <w:rPr>
                <w:sz w:val="20"/>
              </w:rPr>
              <w:t>giảng</w:t>
            </w:r>
            <w:proofErr w:type="spellEnd"/>
            <w:r w:rsidRPr="00DD54BC">
              <w:rPr>
                <w:sz w:val="20"/>
              </w:rPr>
              <w:t xml:space="preserve"> </w:t>
            </w:r>
            <w:proofErr w:type="spellStart"/>
            <w:r w:rsidRPr="00DD54BC">
              <w:rPr>
                <w:sz w:val="20"/>
              </w:rPr>
              <w:t>bộ</w:t>
            </w:r>
            <w:proofErr w:type="spellEnd"/>
            <w:r w:rsidRPr="00DD54BC">
              <w:rPr>
                <w:sz w:val="20"/>
              </w:rPr>
              <w:t xml:space="preserve"> </w:t>
            </w:r>
            <w:proofErr w:type="spellStart"/>
            <w:r w:rsidRPr="00DD54BC">
              <w:rPr>
                <w:sz w:val="20"/>
              </w:rPr>
              <w:t>môn</w:t>
            </w:r>
            <w:proofErr w:type="spellEnd"/>
            <w:r w:rsidRPr="00DD54BC">
              <w:rPr>
                <w:sz w:val="20"/>
              </w:rPr>
              <w:t xml:space="preserve"> </w:t>
            </w:r>
            <w:proofErr w:type="spellStart"/>
            <w:r w:rsidRPr="00DD54BC">
              <w:rPr>
                <w:sz w:val="20"/>
              </w:rPr>
              <w:t>Công</w:t>
            </w:r>
            <w:proofErr w:type="spellEnd"/>
            <w:r w:rsidRPr="00DD54BC">
              <w:rPr>
                <w:sz w:val="20"/>
              </w:rPr>
              <w:t xml:space="preserve"> </w:t>
            </w:r>
            <w:proofErr w:type="spellStart"/>
            <w:r w:rsidRPr="00DD54BC">
              <w:rPr>
                <w:sz w:val="20"/>
              </w:rPr>
              <w:t>nghệ</w:t>
            </w:r>
            <w:proofErr w:type="spellEnd"/>
            <w:r w:rsidRPr="00DD54BC">
              <w:rPr>
                <w:sz w:val="20"/>
              </w:rPr>
              <w:t xml:space="preserve"> </w:t>
            </w:r>
            <w:proofErr w:type="spellStart"/>
            <w:r w:rsidRPr="00DD54BC">
              <w:rPr>
                <w:sz w:val="20"/>
              </w:rPr>
              <w:t>lớp</w:t>
            </w:r>
            <w:proofErr w:type="spellEnd"/>
            <w:r w:rsidRPr="00DD54BC">
              <w:rPr>
                <w:sz w:val="20"/>
              </w:rPr>
              <w:t xml:space="preserve"> 6, 9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76200D95" w:rsidR="00256544" w:rsidRPr="00DD54BC" w:rsidRDefault="00256544" w:rsidP="002A1DB5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proofErr w:type="spellStart"/>
            <w:r w:rsidRPr="00DD54BC">
              <w:rPr>
                <w:sz w:val="20"/>
                <w:lang w:val="fr-FR" w:eastAsia="en-US"/>
              </w:rPr>
              <w:t>đại</w:t>
            </w:r>
            <w:proofErr w:type="spellEnd"/>
            <w:r w:rsidRPr="00DD54BC">
              <w:rPr>
                <w:sz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lang w:val="fr-FR" w:eastAsia="en-US"/>
              </w:rPr>
              <w:t>diện</w:t>
            </w:r>
            <w:proofErr w:type="spellEnd"/>
            <w:r w:rsidRPr="00DD54BC">
              <w:rPr>
                <w:sz w:val="20"/>
                <w:lang w:val="fr-FR" w:eastAsia="en-US"/>
              </w:rPr>
              <w:t xml:space="preserve"> BGH </w:t>
            </w:r>
            <w:proofErr w:type="spellStart"/>
            <w:r w:rsidRPr="00DD54BC">
              <w:rPr>
                <w:sz w:val="20"/>
                <w:lang w:val="fr-FR" w:eastAsia="en-US"/>
              </w:rPr>
              <w:t>và</w:t>
            </w:r>
            <w:proofErr w:type="spellEnd"/>
            <w:r w:rsidRPr="00DD54BC">
              <w:rPr>
                <w:sz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lang w:val="fr-FR" w:eastAsia="en-US"/>
              </w:rPr>
              <w:t>tất</w:t>
            </w:r>
            <w:proofErr w:type="spellEnd"/>
            <w:r w:rsidRPr="00DD54BC">
              <w:rPr>
                <w:sz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lang w:val="fr-FR" w:eastAsia="en-US"/>
              </w:rPr>
              <w:t>cả</w:t>
            </w:r>
            <w:proofErr w:type="spellEnd"/>
            <w:r w:rsidRPr="00DD54BC">
              <w:rPr>
                <w:sz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lang w:val="fr-FR" w:eastAsia="en-US"/>
              </w:rPr>
              <w:t>giáo</w:t>
            </w:r>
            <w:proofErr w:type="spellEnd"/>
            <w:r w:rsidRPr="00DD54BC">
              <w:rPr>
                <w:sz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lang w:val="fr-FR" w:eastAsia="en-US"/>
              </w:rPr>
              <w:t>viên</w:t>
            </w:r>
            <w:proofErr w:type="spellEnd"/>
            <w:r w:rsidRPr="00DD54BC">
              <w:rPr>
                <w:sz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lang w:eastAsia="en-US"/>
              </w:rPr>
              <w:t>Công</w:t>
            </w:r>
            <w:proofErr w:type="spellEnd"/>
            <w:r w:rsidRPr="00DD54BC">
              <w:rPr>
                <w:sz w:val="20"/>
                <w:lang w:eastAsia="en-US"/>
              </w:rPr>
              <w:t xml:space="preserve"> </w:t>
            </w:r>
            <w:proofErr w:type="spellStart"/>
            <w:r w:rsidRPr="00DD54BC">
              <w:rPr>
                <w:sz w:val="20"/>
                <w:lang w:eastAsia="en-US"/>
              </w:rPr>
              <w:t>nghệ</w:t>
            </w:r>
            <w:proofErr w:type="spellEnd"/>
            <w:r w:rsidRPr="00DD54BC">
              <w:rPr>
                <w:sz w:val="20"/>
                <w:lang w:eastAsia="en-US"/>
              </w:rPr>
              <w:t xml:space="preserve"> </w:t>
            </w:r>
            <w:proofErr w:type="spellStart"/>
            <w:r w:rsidRPr="00DD54BC">
              <w:rPr>
                <w:sz w:val="20"/>
                <w:lang w:eastAsia="en-US"/>
              </w:rPr>
              <w:t>lớ</w:t>
            </w:r>
            <w:r>
              <w:rPr>
                <w:sz w:val="20"/>
                <w:lang w:eastAsia="en-US"/>
              </w:rPr>
              <w:t>p</w:t>
            </w:r>
            <w:proofErr w:type="spellEnd"/>
            <w:r>
              <w:rPr>
                <w:sz w:val="20"/>
                <w:lang w:eastAsia="en-US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2C6F55C6" w:rsidR="00256544" w:rsidRPr="00DD54BC" w:rsidRDefault="00256544" w:rsidP="009E655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256544" w:rsidRPr="007D5D15" w14:paraId="5664989D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2BE2DB8" w14:textId="77777777" w:rsidR="00256544" w:rsidRPr="00D21D73" w:rsidRDefault="00256544" w:rsidP="000F13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CB128" w14:textId="1606E29E" w:rsidR="00256544" w:rsidRPr="00DD54BC" w:rsidRDefault="00256544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4FFAE" w14:textId="21307B40" w:rsidR="00256544" w:rsidRPr="00DD54BC" w:rsidRDefault="00256544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ghị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ổng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ết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ông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ác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Đoàn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và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phong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rào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anh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iếu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hi</w:t>
            </w:r>
            <w:proofErr w:type="spellEnd"/>
            <w:proofErr w:type="gram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ăm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2023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1A03B" w14:textId="5BF51466" w:rsidR="00256544" w:rsidRPr="00DD54BC" w:rsidRDefault="00256544" w:rsidP="000F132C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proofErr w:type="spellStart"/>
            <w:r w:rsidRPr="00DD54BC">
              <w:rPr>
                <w:rFonts w:eastAsia="Times New Roman"/>
                <w:bCs/>
                <w:sz w:val="20"/>
                <w:lang w:eastAsia="en-US"/>
              </w:rPr>
              <w:t>Ô.Tuấn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CF876" w14:textId="641C7833" w:rsidR="00256544" w:rsidRPr="00DD54BC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Trung</w:t>
            </w:r>
            <w:proofErr w:type="spellEnd"/>
            <w:r w:rsidRPr="00DD54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tâm</w:t>
            </w:r>
            <w:proofErr w:type="spellEnd"/>
            <w:r w:rsidRPr="00DD54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chính</w:t>
            </w:r>
            <w:proofErr w:type="spellEnd"/>
            <w:r w:rsidRPr="00DD54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trị</w:t>
            </w:r>
            <w:proofErr w:type="spellEnd"/>
            <w:r w:rsidRPr="00DD54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huyện</w:t>
            </w:r>
            <w:proofErr w:type="spellEnd"/>
            <w:r w:rsidRPr="00DD54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Hóc</w:t>
            </w:r>
            <w:proofErr w:type="spellEnd"/>
            <w:r w:rsidRPr="00DD54B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Môn</w:t>
            </w:r>
            <w:proofErr w:type="spellEnd"/>
          </w:p>
        </w:tc>
      </w:tr>
      <w:tr w:rsidR="00256544" w:rsidRPr="007D5D15" w14:paraId="38BB8EB6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2D491F2D" w14:textId="77777777" w:rsidR="00256544" w:rsidRPr="00D21D73" w:rsidRDefault="00256544" w:rsidP="000F13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333C32FD" w:rsidR="00256544" w:rsidRPr="00DD54BC" w:rsidRDefault="00256544" w:rsidP="000F13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68A59195" w:rsidR="00256544" w:rsidRPr="00DD54BC" w:rsidRDefault="00256544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ổ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dợt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h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Nói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tiếng</w:t>
            </w:r>
            <w:proofErr w:type="spellEnd"/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0"/>
              </w:rPr>
              <w:t>Anh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7FA8DF8F" w:rsidR="00256544" w:rsidRPr="00DD54BC" w:rsidRDefault="00256544" w:rsidP="000F132C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 xml:space="preserve">HS, GV </w:t>
            </w:r>
            <w:proofErr w:type="spellStart"/>
            <w:r>
              <w:rPr>
                <w:sz w:val="20"/>
                <w:lang w:val="fr-FR" w:eastAsia="en-US"/>
              </w:rPr>
              <w:t>tổ</w:t>
            </w:r>
            <w:proofErr w:type="spellEnd"/>
            <w:r>
              <w:rPr>
                <w:sz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lang w:val="fr-FR" w:eastAsia="en-US"/>
              </w:rPr>
              <w:t>Tiếng</w:t>
            </w:r>
            <w:proofErr w:type="spellEnd"/>
            <w:r>
              <w:rPr>
                <w:sz w:val="20"/>
                <w:lang w:val="fr-FR" w:eastAsia="en-US"/>
              </w:rPr>
              <w:t xml:space="preserve"> A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0B2CC8E5" w:rsidR="00256544" w:rsidRPr="00DD54BC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D54BC">
              <w:rPr>
                <w:sz w:val="20"/>
                <w:szCs w:val="20"/>
                <w:shd w:val="clear" w:color="auto" w:fill="FFFFFF"/>
              </w:rPr>
              <w:t xml:space="preserve">THCS </w:t>
            </w: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Nguyễn</w:t>
            </w:r>
            <w:proofErr w:type="spellEnd"/>
            <w:r w:rsidRPr="00DD54BC">
              <w:rPr>
                <w:sz w:val="20"/>
                <w:szCs w:val="20"/>
                <w:shd w:val="clear" w:color="auto" w:fill="FFFFFF"/>
              </w:rPr>
              <w:t xml:space="preserve"> An </w:t>
            </w:r>
            <w:proofErr w:type="spellStart"/>
            <w:r w:rsidRPr="00DD54BC">
              <w:rPr>
                <w:sz w:val="20"/>
                <w:szCs w:val="20"/>
                <w:shd w:val="clear" w:color="auto" w:fill="FFFFFF"/>
              </w:rPr>
              <w:t>Khương</w:t>
            </w:r>
            <w:proofErr w:type="spellEnd"/>
          </w:p>
        </w:tc>
      </w:tr>
      <w:tr w:rsidR="00256544" w:rsidRPr="007D5D15" w14:paraId="0856277A" w14:textId="77777777" w:rsidTr="00757133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256544" w:rsidRPr="00D21D73" w:rsidRDefault="00256544" w:rsidP="000F13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0B30A4B" w:rsidR="00256544" w:rsidRPr="00DD54BC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37408174" w:rsidR="00256544" w:rsidRPr="00DD54BC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9DE110A" w:rsidR="00256544" w:rsidRPr="00DD54BC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0C956205" w:rsidR="00256544" w:rsidRPr="00DD54BC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6544" w:rsidRPr="007D5D15" w14:paraId="12886CD3" w14:textId="77777777" w:rsidTr="00757133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256544" w:rsidRPr="00D21D73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256544" w:rsidRPr="00D21D73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Thứ</w:t>
            </w:r>
            <w:proofErr w:type="spellEnd"/>
            <w:r w:rsidRPr="00D21D73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21D73">
              <w:rPr>
                <w:b/>
                <w:sz w:val="20"/>
                <w:szCs w:val="20"/>
                <w:lang w:val="fr-FR"/>
              </w:rPr>
              <w:t>Sáu</w:t>
            </w:r>
            <w:proofErr w:type="spellEnd"/>
          </w:p>
          <w:p w14:paraId="7DE00D9E" w14:textId="5E479D33" w:rsidR="00256544" w:rsidRPr="00D21D73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</w:t>
            </w:r>
            <w:r w:rsidRPr="00D21D73">
              <w:rPr>
                <w:b/>
                <w:sz w:val="20"/>
                <w:szCs w:val="20"/>
                <w:lang w:val="fr-FR"/>
              </w:rPr>
              <w:t>/0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175CF6E0" w:rsidR="00256544" w:rsidRPr="00DD54BC" w:rsidRDefault="00256544" w:rsidP="000F132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5F1C3AEE" w:rsidR="00256544" w:rsidRPr="00DD54BC" w:rsidRDefault="00256544" w:rsidP="000F132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Hội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thi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nói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tiếng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Anh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–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Lần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thứ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6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cấp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THCS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27B4402C" w:rsidR="00256544" w:rsidRPr="00DD54BC" w:rsidRDefault="00256544" w:rsidP="000F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GH, HS, </w:t>
            </w:r>
            <w:proofErr w:type="spellStart"/>
            <w:r>
              <w:rPr>
                <w:sz w:val="20"/>
                <w:szCs w:val="20"/>
                <w:lang w:eastAsia="en-US"/>
              </w:rPr>
              <w:t>G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ượ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hâ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ô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5C2A44B1" w:rsidR="00256544" w:rsidRPr="00DD54BC" w:rsidRDefault="00256544" w:rsidP="000F13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DD54BC">
              <w:rPr>
                <w:bCs/>
                <w:sz w:val="20"/>
                <w:szCs w:val="20"/>
                <w:lang w:val="fr-FR"/>
              </w:rPr>
              <w:t>THCS/NAK</w:t>
            </w:r>
          </w:p>
        </w:tc>
      </w:tr>
      <w:tr w:rsidR="00256544" w:rsidRPr="007D5D15" w14:paraId="1042CFBA" w14:textId="77777777" w:rsidTr="00757133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58E98AB6" w14:textId="77777777" w:rsidR="00256544" w:rsidRPr="007D5D15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B4DB9" w14:textId="7FCC3C13" w:rsidR="00256544" w:rsidRPr="00DD54BC" w:rsidRDefault="00256544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17160" w14:textId="49E56122" w:rsidR="00256544" w:rsidRPr="00DD54BC" w:rsidRDefault="00256544" w:rsidP="00C43DF3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72811" w14:textId="14F9B019" w:rsidR="00256544" w:rsidRPr="00DD54BC" w:rsidRDefault="00256544" w:rsidP="00C43DF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91D38" w14:textId="637EDD39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56544" w:rsidRPr="007D5D15" w14:paraId="2B6C6F52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256544" w:rsidRPr="00DB1EFA" w:rsidRDefault="00256544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B1EFA">
              <w:rPr>
                <w:b/>
                <w:sz w:val="20"/>
                <w:szCs w:val="20"/>
              </w:rPr>
              <w:t>Thứ</w:t>
            </w:r>
            <w:proofErr w:type="spellEnd"/>
            <w:r w:rsidRPr="00DB1E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1EFA">
              <w:rPr>
                <w:b/>
                <w:sz w:val="20"/>
                <w:szCs w:val="20"/>
              </w:rPr>
              <w:t>Bảy</w:t>
            </w:r>
            <w:proofErr w:type="spellEnd"/>
          </w:p>
          <w:p w14:paraId="0D95023D" w14:textId="063B5D9D" w:rsidR="00256544" w:rsidRDefault="00256544" w:rsidP="00C43D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7/01</w:t>
            </w:r>
          </w:p>
          <w:p w14:paraId="5E104584" w14:textId="77777777" w:rsidR="00256544" w:rsidRDefault="00256544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256544" w:rsidRPr="00B61582" w:rsidRDefault="00256544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5F151A54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6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479FEEB8" w:rsidR="00256544" w:rsidRPr="00DD54BC" w:rsidRDefault="00256544" w:rsidP="00C43DF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i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héo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ay</w:t>
            </w:r>
            <w:proofErr w:type="spellEnd"/>
            <w:proofErr w:type="gram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ỹ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uật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ấp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TP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lần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ứ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XI,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ăm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ọc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2023-2024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ành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ho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ọc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sinh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ấp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TH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2A861D55" w:rsidR="00256544" w:rsidRPr="00DD54BC" w:rsidRDefault="00256544" w:rsidP="00C43DF3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học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sinh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của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16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THCS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ã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ă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ký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dự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hi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–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ập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ru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ại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PGD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lúc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5g30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xe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ưa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i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58C1B548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THCS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Nguyễ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ă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ố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Quậ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10 (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số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140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ườ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Tam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ảo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phườ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14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Quậ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10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hành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phố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Hồ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Chí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Minh).</w:t>
            </w:r>
          </w:p>
        </w:tc>
      </w:tr>
      <w:tr w:rsidR="00256544" w:rsidRPr="007D5D15" w14:paraId="329A7AA8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256544" w:rsidRPr="00B61582" w:rsidRDefault="00256544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4446" w14:textId="74B74108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8F324" w14:textId="3546D0C9" w:rsidR="00256544" w:rsidRPr="00DD54BC" w:rsidRDefault="00256544" w:rsidP="00C43DF3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Thao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giảng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và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chuyên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đề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bộ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môn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HĐTNHN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lớp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8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78C472AD" w:rsidR="00256544" w:rsidRPr="00DD54BC" w:rsidRDefault="00256544" w:rsidP="00C43DF3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 xml:space="preserve">MLBM,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ại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diệ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BGH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03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giáo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iê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bộ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môn HĐTNHN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lớp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8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của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mỗi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THC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2641" w14:textId="237057E0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bCs/>
                <w:sz w:val="20"/>
                <w:szCs w:val="20"/>
                <w:lang w:val="fr-FR"/>
              </w:rPr>
              <w:t>THCS/XTT</w:t>
            </w:r>
          </w:p>
        </w:tc>
      </w:tr>
      <w:tr w:rsidR="00256544" w:rsidRPr="005E05CB" w14:paraId="50D59E3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256544" w:rsidRPr="00B61582" w:rsidRDefault="00256544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5C5B9821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40E822FF" w:rsidR="00256544" w:rsidRPr="00DD54BC" w:rsidRDefault="00256544" w:rsidP="00C43DF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Thao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giảng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bộ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môn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GDTC </w:t>
            </w:r>
            <w:proofErr w:type="spellStart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cấp</w:t>
            </w:r>
            <w:proofErr w:type="spellEnd"/>
            <w:r w:rsidRPr="00DD54BC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THCS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1714317" w:rsidR="00256544" w:rsidRPr="00DD54BC" w:rsidRDefault="00256544" w:rsidP="00C43DF3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đại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diệ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BGH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à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ất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cả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giáo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viên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bộ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môn GDTC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của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16 </w:t>
            </w:r>
            <w:proofErr w:type="spellStart"/>
            <w:r w:rsidRPr="00DD54BC">
              <w:rPr>
                <w:sz w:val="20"/>
                <w:szCs w:val="20"/>
                <w:lang w:val="fr-FR" w:eastAsia="en-US"/>
              </w:rPr>
              <w:t>trường</w:t>
            </w:r>
            <w:proofErr w:type="spellEnd"/>
            <w:r w:rsidRPr="00DD54BC">
              <w:rPr>
                <w:sz w:val="20"/>
                <w:szCs w:val="20"/>
                <w:lang w:val="fr-FR" w:eastAsia="en-US"/>
              </w:rPr>
              <w:t xml:space="preserve"> THC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486B24D8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bCs/>
                <w:sz w:val="20"/>
                <w:szCs w:val="20"/>
                <w:lang w:val="fr-FR"/>
              </w:rPr>
              <w:t>THCS/NHĐ</w:t>
            </w:r>
          </w:p>
        </w:tc>
      </w:tr>
      <w:tr w:rsidR="00256544" w:rsidRPr="005E05CB" w14:paraId="036008D1" w14:textId="77777777" w:rsidTr="00757133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DAD3" w14:textId="0E905264" w:rsidR="00256544" w:rsidRPr="00DB1EFA" w:rsidRDefault="00256544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39269E5B" w14:textId="7552716E" w:rsidR="00256544" w:rsidRDefault="00256544" w:rsidP="00C43D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8/01</w:t>
            </w:r>
          </w:p>
          <w:p w14:paraId="1995CA66" w14:textId="77777777" w:rsidR="00256544" w:rsidRDefault="00256544" w:rsidP="00C43DF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256544" w:rsidRPr="00B61582" w:rsidRDefault="00256544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6ACB29E6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54BC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39725605" w:rsidR="00256544" w:rsidRPr="00DD54BC" w:rsidRDefault="00256544" w:rsidP="00C43DF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Hội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phụ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nữ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phát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qùa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tết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cho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trẻ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mồ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côi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do </w:t>
            </w:r>
            <w:proofErr w:type="spellStart"/>
            <w:r w:rsidRPr="00DD54BC">
              <w:rPr>
                <w:rFonts w:ascii="Times New Roman" w:hAnsi="Times New Roman"/>
                <w:b w:val="0"/>
                <w:bCs/>
                <w:sz w:val="20"/>
              </w:rPr>
              <w:t>Covid</w:t>
            </w:r>
            <w:proofErr w:type="spellEnd"/>
            <w:r w:rsidRPr="00DD54BC">
              <w:rPr>
                <w:rFonts w:ascii="Times New Roman" w:hAnsi="Times New Roman"/>
                <w:b w:val="0"/>
                <w:bCs/>
                <w:sz w:val="20"/>
              </w:rPr>
              <w:t xml:space="preserve"> 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56F91" w14:textId="77777777" w:rsidR="00256544" w:rsidRPr="00DD54BC" w:rsidRDefault="00256544" w:rsidP="00C43DF3">
            <w:pPr>
              <w:rPr>
                <w:sz w:val="20"/>
                <w:szCs w:val="20"/>
                <w:lang w:val="fr-FR" w:eastAsia="en-US"/>
              </w:rPr>
            </w:pPr>
            <w:r w:rsidRPr="00DD54BC">
              <w:rPr>
                <w:sz w:val="20"/>
                <w:szCs w:val="20"/>
                <w:lang w:val="fr-FR" w:eastAsia="en-US"/>
              </w:rPr>
              <w:t xml:space="preserve">Theo TM </w:t>
            </w:r>
          </w:p>
          <w:p w14:paraId="5C9CCCB2" w14:textId="0127B448" w:rsidR="00256544" w:rsidRPr="00DD54BC" w:rsidRDefault="00256544" w:rsidP="00C43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6FBE6AFD" w:rsidR="00256544" w:rsidRPr="00DD54BC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D54BC">
              <w:rPr>
                <w:sz w:val="20"/>
                <w:szCs w:val="20"/>
                <w:lang w:val="fr-FR"/>
              </w:rPr>
              <w:t>HT- PGD</w:t>
            </w:r>
          </w:p>
        </w:tc>
      </w:tr>
      <w:tr w:rsidR="00256544" w:rsidRPr="005E05CB" w14:paraId="3B78157F" w14:textId="77777777" w:rsidTr="00757133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256544" w:rsidRPr="00B61582" w:rsidRDefault="00256544" w:rsidP="00C43DF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0FF24C0C" w:rsidR="00256544" w:rsidRPr="00DB1EFA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05A7C30C" w:rsidR="00256544" w:rsidRPr="00230E75" w:rsidRDefault="00256544" w:rsidP="00C43DF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F374039" w:rsidR="00256544" w:rsidRPr="006A1053" w:rsidRDefault="00256544" w:rsidP="00C43DF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19A2377C" w:rsidR="00256544" w:rsidRPr="005E05CB" w:rsidRDefault="00256544" w:rsidP="00C43DF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sectPr w:rsidR="00CC4007" w:rsidSect="007709F7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A9B8" w14:textId="77777777" w:rsidR="008651F6" w:rsidRDefault="008651F6">
      <w:pPr>
        <w:spacing w:after="0"/>
      </w:pPr>
      <w:r>
        <w:separator/>
      </w:r>
    </w:p>
  </w:endnote>
  <w:endnote w:type="continuationSeparator" w:id="0">
    <w:p w14:paraId="5985B7EE" w14:textId="77777777" w:rsidR="008651F6" w:rsidRDefault="00865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911C8" w14:textId="77777777" w:rsidR="008651F6" w:rsidRDefault="008651F6">
      <w:pPr>
        <w:spacing w:after="0"/>
      </w:pPr>
      <w:r>
        <w:separator/>
      </w:r>
    </w:p>
  </w:footnote>
  <w:footnote w:type="continuationSeparator" w:id="0">
    <w:p w14:paraId="7F1F0686" w14:textId="77777777" w:rsidR="008651F6" w:rsidRDefault="00865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29"/>
  </w:num>
  <w:num w:numId="5">
    <w:abstractNumId w:val="35"/>
  </w:num>
  <w:num w:numId="6">
    <w:abstractNumId w:val="24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23"/>
  </w:num>
  <w:num w:numId="12">
    <w:abstractNumId w:val="4"/>
  </w:num>
  <w:num w:numId="13">
    <w:abstractNumId w:val="46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45"/>
  </w:num>
  <w:num w:numId="19">
    <w:abstractNumId w:val="18"/>
  </w:num>
  <w:num w:numId="20">
    <w:abstractNumId w:val="47"/>
  </w:num>
  <w:num w:numId="21">
    <w:abstractNumId w:val="13"/>
  </w:num>
  <w:num w:numId="22">
    <w:abstractNumId w:val="7"/>
  </w:num>
  <w:num w:numId="23">
    <w:abstractNumId w:val="31"/>
  </w:num>
  <w:num w:numId="24">
    <w:abstractNumId w:val="14"/>
  </w:num>
  <w:num w:numId="25">
    <w:abstractNumId w:val="43"/>
  </w:num>
  <w:num w:numId="26">
    <w:abstractNumId w:val="40"/>
  </w:num>
  <w:num w:numId="27">
    <w:abstractNumId w:val="30"/>
  </w:num>
  <w:num w:numId="28">
    <w:abstractNumId w:val="12"/>
  </w:num>
  <w:num w:numId="29">
    <w:abstractNumId w:val="0"/>
  </w:num>
  <w:num w:numId="30">
    <w:abstractNumId w:val="19"/>
  </w:num>
  <w:num w:numId="31">
    <w:abstractNumId w:val="17"/>
  </w:num>
  <w:num w:numId="32">
    <w:abstractNumId w:val="11"/>
  </w:num>
  <w:num w:numId="33">
    <w:abstractNumId w:val="36"/>
  </w:num>
  <w:num w:numId="34">
    <w:abstractNumId w:val="21"/>
  </w:num>
  <w:num w:numId="35">
    <w:abstractNumId w:val="44"/>
  </w:num>
  <w:num w:numId="36">
    <w:abstractNumId w:val="8"/>
  </w:num>
  <w:num w:numId="37">
    <w:abstractNumId w:val="28"/>
  </w:num>
  <w:num w:numId="38">
    <w:abstractNumId w:val="33"/>
  </w:num>
  <w:num w:numId="39">
    <w:abstractNumId w:val="26"/>
  </w:num>
  <w:num w:numId="40">
    <w:abstractNumId w:val="41"/>
  </w:num>
  <w:num w:numId="41">
    <w:abstractNumId w:val="15"/>
  </w:num>
  <w:num w:numId="42">
    <w:abstractNumId w:val="38"/>
  </w:num>
  <w:num w:numId="43">
    <w:abstractNumId w:val="34"/>
  </w:num>
  <w:num w:numId="44">
    <w:abstractNumId w:val="27"/>
  </w:num>
  <w:num w:numId="45">
    <w:abstractNumId w:val="42"/>
  </w:num>
  <w:num w:numId="46">
    <w:abstractNumId w:val="3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64E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616"/>
    <w:rsid w:val="0003074B"/>
    <w:rsid w:val="00030773"/>
    <w:rsid w:val="000307D3"/>
    <w:rsid w:val="00030882"/>
    <w:rsid w:val="000309A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CC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5EE1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A66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29"/>
    <w:rsid w:val="000C4689"/>
    <w:rsid w:val="000C49C5"/>
    <w:rsid w:val="000C4AAE"/>
    <w:rsid w:val="000C4C55"/>
    <w:rsid w:val="000C4D2E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B70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32C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DAB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58B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5B3"/>
    <w:rsid w:val="0024561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ADE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544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8CD"/>
    <w:rsid w:val="00276E82"/>
    <w:rsid w:val="00276F1A"/>
    <w:rsid w:val="00277002"/>
    <w:rsid w:val="00277092"/>
    <w:rsid w:val="00277129"/>
    <w:rsid w:val="0027725B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91F"/>
    <w:rsid w:val="002A1C5E"/>
    <w:rsid w:val="002A1DB5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14B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AD1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595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00"/>
    <w:rsid w:val="003725FA"/>
    <w:rsid w:val="003726F4"/>
    <w:rsid w:val="00372780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E1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6F73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552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5E4C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D88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E13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47A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7A0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B96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2A1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A4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239"/>
    <w:rsid w:val="005337AA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164"/>
    <w:rsid w:val="005B017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869"/>
    <w:rsid w:val="005F49C9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2A9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49E"/>
    <w:rsid w:val="006747A0"/>
    <w:rsid w:val="006749A9"/>
    <w:rsid w:val="006749FC"/>
    <w:rsid w:val="006750AF"/>
    <w:rsid w:val="00675121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75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2D3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D6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3AD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09D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505"/>
    <w:rsid w:val="0075260D"/>
    <w:rsid w:val="007526DF"/>
    <w:rsid w:val="007527B1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9F7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476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6D8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2B8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805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2C6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8B"/>
    <w:rsid w:val="007C7D29"/>
    <w:rsid w:val="007C7EAD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7C3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07E19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863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3B5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264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CE"/>
    <w:rsid w:val="0085461F"/>
    <w:rsid w:val="00854875"/>
    <w:rsid w:val="008549B1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1F6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E9"/>
    <w:rsid w:val="0088073C"/>
    <w:rsid w:val="00880857"/>
    <w:rsid w:val="008808C9"/>
    <w:rsid w:val="00880AF1"/>
    <w:rsid w:val="00880F19"/>
    <w:rsid w:val="00880F57"/>
    <w:rsid w:val="00881033"/>
    <w:rsid w:val="00881252"/>
    <w:rsid w:val="0088125D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DD9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66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350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328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581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DD2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59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C72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552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10"/>
    <w:rsid w:val="00A317BD"/>
    <w:rsid w:val="00A318F8"/>
    <w:rsid w:val="00A31A07"/>
    <w:rsid w:val="00A31BDC"/>
    <w:rsid w:val="00A31CE7"/>
    <w:rsid w:val="00A31FA5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59E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6B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081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5CA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AE5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A1A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4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A63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52B"/>
    <w:rsid w:val="00BB3698"/>
    <w:rsid w:val="00BB36FA"/>
    <w:rsid w:val="00BB370C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A42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5DF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741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995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2E1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F3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7AE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1A9"/>
    <w:rsid w:val="00C6623A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8"/>
    <w:rsid w:val="00C9212E"/>
    <w:rsid w:val="00C9227F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F6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8BB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4C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93A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DA9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4BC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6C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64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455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9E2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DD"/>
    <w:rsid w:val="00EF297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C0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484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1FD3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720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6F68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5C0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839"/>
    <w:rsid w:val="00F908BE"/>
    <w:rsid w:val="00F909F1"/>
    <w:rsid w:val="00F909F3"/>
    <w:rsid w:val="00F90A2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4E4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DB1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20F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8D1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786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44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628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4F33-2B57-4E5C-A8EA-42744E6B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Dell</cp:lastModifiedBy>
  <cp:revision>4</cp:revision>
  <cp:lastPrinted>2024-01-14T23:48:00Z</cp:lastPrinted>
  <dcterms:created xsi:type="dcterms:W3CDTF">2024-01-22T02:07:00Z</dcterms:created>
  <dcterms:modified xsi:type="dcterms:W3CDTF">2024-01-22T02:22:00Z</dcterms:modified>
</cp:coreProperties>
</file>